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инистру развития гражданского общества и молодежи Камчатского края 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,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ФИО, отчество при наличии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щей (его) по адресу: 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фактический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актный телефон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шу рассмотреть вопрос о частичной компенсации расходов на оплату обучения меня, моей (его) дочери (сына), ______________________________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ФИО, отчество при наличии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 года рождения, обучающейся (щегося)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наименование образовательной организации полностью, форма обучения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_____ курса, по специальности ____________________________________, </w:t>
      </w:r>
    </w:p>
    <w:p>
      <w:pPr>
        <w:pStyle w:val="Normal"/>
        <w:spacing w:lineRule="auto" w:line="240" w:before="0" w:after="0"/>
        <w:ind w:left="3402" w:right="-1" w:firstLine="709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специальность полностью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______-______учебный год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»________________ 20___г.</w:t>
        <w:tab/>
        <w:tab/>
        <w:tab/>
        <w:t xml:space="preserve">           ____________________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подпись заявител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я документа, удостоверяющего личность обучающегося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, подтверждающий принадлежность обучающегося к КМНС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я зачетной книжки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я договора на оказание образовательных услуг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правку с места учебы, подтверждающую обучение обучающегося в образовательной организации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очной или заочной форме обучения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равка о составе семьи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сведения о доходах всех членов семь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__________________________)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игинал квитанции об оплате обучения или иных документов; подтверждающих произведенную оплату обучения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квизиты банковского сче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5134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4"/>
      </w:tblGrid>
      <w:tr>
        <w:trPr/>
        <w:tc>
          <w:tcPr>
            <w:tcW w:w="5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инистру развития гражданского общества и молодежи Камчатского края 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,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ФИО, отчество при наличии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щей (его) по адресу: 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фактический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актный телефон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шу рассмотреть вопрос о компенсации расходов на оплату проезда к месту учебы меня, моей (его) дочери (сына),  __________________________________________________________________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ФИО, отчество при наличии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 года рождения,</w:t>
        <w:tab/>
        <w:t>обучающейся (щегося)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наименование образовательной организации полностью, форма обучения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_____ курса, по специальности ____________________________________, </w:t>
      </w:r>
    </w:p>
    <w:p>
      <w:pPr>
        <w:pStyle w:val="Normal"/>
        <w:spacing w:lineRule="auto" w:line="240" w:before="0" w:after="0"/>
        <w:ind w:left="3402" w:right="-1" w:firstLine="709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специальность полностью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______-______учебный год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»________________ 20___г.</w:t>
        <w:tab/>
        <w:tab/>
        <w:t xml:space="preserve">              ________________________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подпись заявител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я документа, удостоверяющего личность обучающегося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, подтверждающий принадлежность обучающегося к КМНС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я договора на оказание образовательных услуг или приказа о зачислении в образовательную организацию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равку с места учебы, подтверждающую обучение обучающегося в образовательной организации, а также содержащую информацию о том, что обучающийся впервые получает среднее профессиональное или высшее образование по очной или заочной форме обучения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ригинал проездных документо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 документов, подтверждающих расходы на оплату проезд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____________________________________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квизиты банковского счет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-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418f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E499-28AC-4B5D-B7E3-C145C6E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Application>LibreOffice/7.5.3.2$Windows_X86_64 LibreOffice_project/9f56dff12ba03b9acd7730a5a481eea045e468f3</Application>
  <AppVersion>15.0000</AppVersion>
  <Pages>2</Pages>
  <Words>299</Words>
  <Characters>2885</Characters>
  <CharactersWithSpaces>3170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21:35:00Z</dcterms:created>
  <dc:creator>Киселев Виктор Вадимович</dc:creator>
  <dc:description/>
  <dc:language>ru-RU</dc:language>
  <cp:lastModifiedBy/>
  <cp:lastPrinted>2022-05-13T00:28:00Z</cp:lastPrinted>
  <dcterms:modified xsi:type="dcterms:W3CDTF">2023-12-05T09:43:5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